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1A52DF" w:rsidRPr="001A52DF" w:rsidRDefault="001A52DF" w:rsidP="001A52DF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1A52DF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1A52DF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E41EEC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1A52DF" w:rsidRDefault="001A52D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1A52DF" w:rsidRPr="00C734BF" w:rsidRDefault="001A52D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E27418">
        <w:rPr>
          <w:b/>
          <w:color w:val="000000" w:themeColor="text1"/>
          <w:sz w:val="24"/>
          <w:szCs w:val="24"/>
          <w:lang w:eastAsia="uk-UA"/>
        </w:rPr>
        <w:t>0058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E27418" w:rsidRDefault="00E27418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а реєстрація про виділ юридичної особи (крім громадського формування та релігійної організації)</w:t>
      </w:r>
    </w:p>
    <w:p w:rsidR="003F3586" w:rsidRPr="007F33D2" w:rsidRDefault="003F3586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C34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C34384">
        <w:trPr>
          <w:trHeight w:val="176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Pr="001A52DF" w:rsidRDefault="00017151" w:rsidP="001C3C89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C34384" w:rsidRPr="001A52DF">
              <w:rPr>
                <w:sz w:val="24"/>
                <w:szCs w:val="24"/>
                <w:lang w:val="ru-RU" w:eastAsia="uk-UA"/>
              </w:rPr>
              <w:t>.</w:t>
            </w:r>
          </w:p>
          <w:p w:rsidR="00C34384" w:rsidRPr="00C34384" w:rsidRDefault="00C34384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C3438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Pr="00C34384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C34384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C34384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C34384" w:rsidRPr="001A52DF">
              <w:rPr>
                <w:sz w:val="24"/>
                <w:szCs w:val="24"/>
                <w:lang w:val="ru-RU" w:eastAsia="uk-UA"/>
              </w:rPr>
              <w:t xml:space="preserve"> </w:t>
            </w:r>
            <w:r w:rsidR="00C34384">
              <w:rPr>
                <w:sz w:val="24"/>
                <w:szCs w:val="24"/>
                <w:lang w:eastAsia="uk-UA"/>
              </w:rPr>
              <w:t xml:space="preserve">державні реєстратори </w:t>
            </w:r>
            <w:proofErr w:type="spellStart"/>
            <w:r w:rsidR="00C34384" w:rsidRPr="00C34384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C34384" w:rsidRPr="00C34384">
              <w:rPr>
                <w:b/>
                <w:sz w:val="24"/>
                <w:szCs w:val="24"/>
                <w:lang w:eastAsia="uk-UA"/>
              </w:rPr>
              <w:t>.</w:t>
            </w:r>
            <w:r w:rsidR="00C34384">
              <w:rPr>
                <w:sz w:val="24"/>
                <w:szCs w:val="24"/>
                <w:lang w:eastAsia="uk-UA"/>
              </w:rPr>
              <w:t xml:space="preserve">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1A52DF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1A52DF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1A52DF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1A52DF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C34384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C34384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C34384" w:rsidRPr="001A52DF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C34384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C34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F6C05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6F6C05">
                <w:rPr>
                  <w:rStyle w:val="ac"/>
                </w:rPr>
                <w:t xml:space="preserve">Закон України „Про </w:t>
              </w:r>
              <w:r w:rsidR="00611035" w:rsidRPr="006F6C05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6F6C05" w:rsidP="007F33D2">
            <w:pPr>
              <w:rPr>
                <w:color w:val="000000" w:themeColor="text1"/>
                <w:sz w:val="24"/>
                <w:szCs w:val="24"/>
              </w:rPr>
            </w:pPr>
            <w:hyperlink r:id="rId9" w:anchor="Text" w:history="1">
              <w:r w:rsidR="00E27418" w:rsidRPr="006F6C05">
                <w:rPr>
                  <w:rStyle w:val="ac"/>
                  <w:sz w:val="24"/>
                  <w:szCs w:val="24"/>
                </w:rPr>
  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</w:t>
              </w:r>
              <w:r w:rsidR="00E27418" w:rsidRPr="006F6C05">
                <w:rPr>
                  <w:rStyle w:val="ac"/>
                  <w:sz w:val="24"/>
                  <w:szCs w:val="24"/>
                </w:rPr>
                <w:lastRenderedPageBreak/>
                <w:t>особи», зареєстрований у Міністерстві юстиції України 09.02.2016 за № 200/28330;</w:t>
              </w:r>
            </w:hyperlink>
          </w:p>
          <w:p w:rsidR="006F6C05" w:rsidRDefault="006F6C05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E27418" w:rsidRPr="009E15CD" w:rsidRDefault="00E27418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6F6C05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</w:t>
              </w:r>
              <w:r w:rsidR="00DD4A3D" w:rsidRPr="006F6C05">
                <w:rPr>
                  <w:rStyle w:val="ac"/>
                  <w:sz w:val="24"/>
                  <w:szCs w:val="24"/>
                </w:rPr>
                <w:t>, що не мають статусу юридичної особи», зареєстрований у Міністерстві юстиції України 23.03.2016 за № 427/28557</w:t>
              </w:r>
            </w:hyperlink>
            <w:bookmarkStart w:id="2" w:name="_GoBack"/>
            <w:bookmarkEnd w:id="2"/>
          </w:p>
        </w:tc>
      </w:tr>
      <w:tr w:rsidR="00F94EC9" w:rsidRPr="00C734BF" w:rsidTr="00C34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1A52DF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7F33D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7F33D2">
              <w:rPr>
                <w:color w:val="000000" w:themeColor="text1"/>
                <w:sz w:val="24"/>
                <w:szCs w:val="24"/>
                <w:lang w:eastAsia="uk-UA"/>
              </w:rPr>
              <w:t>Повідомлен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фізичної особи – підприємця або юридичної особи, які бажають виправити помилки, допущені у відомостях Єдиного державного реєстру юридичних осіб, фізичних осіб – підприємців та громадських формувань, або уповноваженої особи (далі - заявник)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EF752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Примірник оригіналу (нотаріально засвідчена копія) рішення учасників</w:t>
            </w:r>
            <w:r w:rsidR="00A169CC">
              <w:rPr>
                <w:lang w:val="uk-UA"/>
              </w:rPr>
              <w:t xml:space="preserve"> або відповідного органу юридичної особи про виділ юридичної особи;</w:t>
            </w:r>
          </w:p>
          <w:p w:rsidR="00A169CC" w:rsidRDefault="00A169C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C047D">
              <w:rPr>
                <w:lang w:val="uk-UA"/>
              </w:rPr>
              <w:t>п</w:t>
            </w:r>
            <w:r>
              <w:rPr>
                <w:lang w:val="uk-UA"/>
              </w:rPr>
              <w:t>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C047D" w:rsidRDefault="001C047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1C047D" w:rsidRDefault="001C047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1C047D" w:rsidRPr="003F2B80" w:rsidRDefault="001C047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E937A2" w:rsidRPr="00C734BF" w:rsidTr="00C34384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1A52DF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1C047D" w:rsidP="001C047D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1C047D" w:rsidRPr="001C047D" w:rsidRDefault="001C047D" w:rsidP="001C047D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*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1C047D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EE30A4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C047D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C047D" w:rsidRDefault="001C047D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Зупинення розгляду документів здійснюється у строк, встановлений для державної реєстрації.</w:t>
            </w:r>
          </w:p>
          <w:p w:rsidR="001C047D" w:rsidRPr="00C734BF" w:rsidRDefault="001C047D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трок зупинення розгляду документів, поданих для державної реєстрації, становить 15 календарних днів з дати їх зупинення.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EE30A4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 повному обсязі;</w:t>
            </w:r>
          </w:p>
          <w:p w:rsidR="00EE30A4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EE30A4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а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EE30A4" w:rsidRPr="00C734BF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ня документів з порушенням встановленого законодавством строку для їх подання</w:t>
            </w:r>
          </w:p>
        </w:tc>
      </w:tr>
      <w:tr w:rsidR="00EE30A4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0A4" w:rsidRPr="00C734BF" w:rsidRDefault="00EE30A4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0A4" w:rsidRPr="00C734BF" w:rsidRDefault="00EE30A4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0A4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;</w:t>
            </w:r>
          </w:p>
          <w:p w:rsidR="00EE30A4" w:rsidRDefault="00EE30A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У Єдиному державному реєстрі юридичних осіб, фізичних осіб – підприємців та </w:t>
            </w:r>
            <w:r w:rsidR="000B1789">
              <w:rPr>
                <w:color w:val="000000" w:themeColor="text1"/>
                <w:lang w:val="uk-UA"/>
              </w:rPr>
              <w:t>громадських формувань містяться відомості про судове рішення щодо заборони проведення реєстраційної дії;</w:t>
            </w:r>
          </w:p>
          <w:p w:rsidR="000B1789" w:rsidRDefault="000B178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;</w:t>
            </w:r>
          </w:p>
          <w:p w:rsidR="000B1789" w:rsidRDefault="000B178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 усунуто підстави для зупинення розгляду документів протягом встановленого строку;</w:t>
            </w:r>
          </w:p>
          <w:p w:rsidR="000B1789" w:rsidRDefault="000B178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0B1789" w:rsidRDefault="000B178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суперечать вимогам Конституції та законів України;</w:t>
            </w:r>
          </w:p>
          <w:p w:rsidR="000B1789" w:rsidRDefault="000B178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</w:t>
            </w:r>
            <w:r w:rsidR="009300DA">
              <w:rPr>
                <w:color w:val="000000" w:themeColor="text1"/>
                <w:lang w:val="uk-UA"/>
              </w:rPr>
              <w:t>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5F04BA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9300D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300DA" w:rsidRDefault="009300D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C3438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9300DA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Результати надання адміністративної послуги у сфері державної реєстрації в електронній формі </w:t>
            </w:r>
            <w:r>
              <w:rPr>
                <w:sz w:val="24"/>
                <w:szCs w:val="24"/>
                <w:lang w:eastAsia="uk-UA"/>
              </w:rPr>
              <w:lastRenderedPageBreak/>
              <w:t>оприлюднюються</w:t>
            </w:r>
            <w:r w:rsidR="005C0A98" w:rsidRPr="001A52DF">
              <w:rPr>
                <w:sz w:val="24"/>
                <w:szCs w:val="24"/>
                <w:lang w:val="ru-RU" w:eastAsia="uk-UA"/>
              </w:rPr>
              <w:t xml:space="preserve"> </w:t>
            </w:r>
            <w:r w:rsidR="005C0A98">
              <w:rPr>
                <w:sz w:val="24"/>
                <w:szCs w:val="24"/>
                <w:lang w:eastAsia="uk-UA"/>
              </w:rPr>
              <w:t>на порталі електронних сервісів та доступні для їх пошуку за кодом доступу.</w:t>
            </w:r>
          </w:p>
          <w:p w:rsidR="005C0A98" w:rsidRPr="005C0A98" w:rsidRDefault="005C0A98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</w:t>
            </w:r>
            <w:r w:rsidR="00DE6277">
              <w:rPr>
                <w:sz w:val="24"/>
                <w:szCs w:val="24"/>
                <w:lang w:eastAsia="uk-UA"/>
              </w:rPr>
              <w:t>у</w:t>
            </w:r>
            <w:r>
              <w:rPr>
                <w:sz w:val="24"/>
                <w:szCs w:val="24"/>
                <w:lang w:eastAsia="uk-UA"/>
              </w:rPr>
              <w:t>пного робочого дня з дня надходження від заявника заяви</w:t>
            </w:r>
            <w:r w:rsidR="00DE6277">
              <w:rPr>
                <w:sz w:val="24"/>
                <w:szCs w:val="24"/>
                <w:lang w:eastAsia="uk-UA"/>
              </w:rPr>
              <w:t xml:space="preserve"> про їх повернення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A52DF" w:rsidRDefault="001A52DF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A52DF" w:rsidRDefault="001A52DF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A52DF" w:rsidRDefault="001A52DF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1A52DF" w:rsidRPr="006F6C05" w:rsidRDefault="001A52DF" w:rsidP="001A52DF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6F6C05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6F6C05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1A52DF" w:rsidRDefault="001A52DF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361C8">
        <w:rPr>
          <w:b/>
          <w:lang w:eastAsia="uk-UA"/>
        </w:rPr>
        <w:t>0058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5714CB" w:rsidRDefault="003361C8" w:rsidP="0074379D">
      <w:pPr>
        <w:jc w:val="center"/>
        <w:rPr>
          <w:b/>
        </w:rPr>
      </w:pPr>
      <w:r>
        <w:rPr>
          <w:b/>
        </w:rPr>
        <w:t>державна реєстрація про виділ юридичної особи (крім громадського формування та релігійної організації)</w:t>
      </w:r>
    </w:p>
    <w:p w:rsidR="00C34384" w:rsidRPr="00C50A7D" w:rsidRDefault="00C34384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498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2268"/>
        <w:gridCol w:w="2410"/>
      </w:tblGrid>
      <w:tr w:rsidR="004F2B86" w:rsidRPr="00166292" w:rsidTr="00EE5D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EE5D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Прийом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описом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виділ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юридичнолї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4F2B86" w:rsidRPr="00166292" w:rsidRDefault="00D46172" w:rsidP="003361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3361C8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361C8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3361C8" w:rsidRDefault="003361C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361C8" w:rsidRDefault="003361C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361C8" w:rsidRDefault="003361C8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361C8" w:rsidRPr="00166292" w:rsidRDefault="003361C8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EE5D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987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336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1C8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927A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A52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927A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A52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927A52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927A52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927A52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927A52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927A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A52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422B8E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2B8E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2B8E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2B8E" w:rsidRPr="00C34384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422B8E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2B8E" w:rsidRDefault="00422B8E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2B8E" w:rsidRDefault="00422B8E" w:rsidP="00C34384">
            <w:pPr>
              <w:pStyle w:val="a3"/>
              <w:numPr>
                <w:ilvl w:val="1"/>
                <w:numId w:val="7"/>
              </w:numPr>
              <w:spacing w:line="254" w:lineRule="auto"/>
              <w:rPr>
                <w:sz w:val="24"/>
                <w:szCs w:val="24"/>
              </w:rPr>
            </w:pPr>
            <w:r w:rsidRPr="00422B8E">
              <w:rPr>
                <w:sz w:val="24"/>
                <w:szCs w:val="24"/>
              </w:rPr>
              <w:t>Державна реєстрація рішення про виділ юридичної особи</w:t>
            </w:r>
          </w:p>
          <w:p w:rsidR="00422B8E" w:rsidRDefault="00422B8E" w:rsidP="00C34384">
            <w:pPr>
              <w:spacing w:line="254" w:lineRule="auto"/>
              <w:ind w:left="83"/>
              <w:rPr>
                <w:sz w:val="24"/>
                <w:szCs w:val="24"/>
              </w:rPr>
            </w:pPr>
          </w:p>
          <w:p w:rsidR="00422B8E" w:rsidRDefault="00422B8E" w:rsidP="00C34384">
            <w:pPr>
              <w:spacing w:line="254" w:lineRule="auto"/>
              <w:ind w:left="83"/>
              <w:rPr>
                <w:sz w:val="24"/>
                <w:szCs w:val="24"/>
              </w:rPr>
            </w:pPr>
          </w:p>
          <w:p w:rsidR="00422B8E" w:rsidRDefault="00422B8E" w:rsidP="00C34384">
            <w:pPr>
              <w:spacing w:line="254" w:lineRule="auto"/>
              <w:rPr>
                <w:sz w:val="24"/>
                <w:szCs w:val="24"/>
              </w:rPr>
            </w:pPr>
          </w:p>
          <w:p w:rsidR="00C34384" w:rsidRDefault="00C34384" w:rsidP="00C34384">
            <w:pPr>
              <w:spacing w:line="254" w:lineRule="auto"/>
              <w:rPr>
                <w:sz w:val="24"/>
                <w:szCs w:val="24"/>
              </w:rPr>
            </w:pPr>
          </w:p>
          <w:p w:rsidR="00422B8E" w:rsidRPr="00422B8E" w:rsidRDefault="00EE5D57" w:rsidP="00C3438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</w:t>
            </w:r>
          </w:p>
          <w:p w:rsidR="00427505" w:rsidRDefault="00422B8E" w:rsidP="00C34384">
            <w:pPr>
              <w:pStyle w:val="a3"/>
              <w:numPr>
                <w:ilvl w:val="1"/>
                <w:numId w:val="7"/>
              </w:numPr>
              <w:spacing w:line="254" w:lineRule="auto"/>
              <w:rPr>
                <w:sz w:val="24"/>
                <w:szCs w:val="24"/>
              </w:rPr>
            </w:pPr>
            <w:r w:rsidRPr="00422B8E">
              <w:rPr>
                <w:sz w:val="24"/>
                <w:szCs w:val="24"/>
              </w:rPr>
              <w:t>Державна реєстрація про виділ юридичної особи</w:t>
            </w:r>
          </w:p>
          <w:p w:rsidR="00EE5D57" w:rsidRDefault="00EE5D57" w:rsidP="00EE5D57">
            <w:pPr>
              <w:spacing w:line="254" w:lineRule="auto"/>
              <w:rPr>
                <w:sz w:val="24"/>
                <w:szCs w:val="24"/>
              </w:rPr>
            </w:pPr>
          </w:p>
          <w:p w:rsidR="00EE5D57" w:rsidRDefault="00EE5D57" w:rsidP="00EE5D57">
            <w:pPr>
              <w:spacing w:line="254" w:lineRule="auto"/>
              <w:rPr>
                <w:sz w:val="24"/>
                <w:szCs w:val="24"/>
              </w:rPr>
            </w:pPr>
          </w:p>
          <w:p w:rsidR="00422B8E" w:rsidRDefault="00EE5D57" w:rsidP="00EE5D5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212"/>
              </w:tabs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EE5D57" w:rsidRPr="00422B8E" w:rsidRDefault="00EE5D57" w:rsidP="00EE5D5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212"/>
              </w:tabs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26B53" w:rsidRDefault="00226B5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26B53" w:rsidRDefault="00226B5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26B53" w:rsidRDefault="00226B5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26B53" w:rsidRDefault="00226B5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26B53" w:rsidRDefault="00226B5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422B8E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422B8E" w:rsidRDefault="00422B8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422B8E" w:rsidRDefault="00422B8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427505" w:rsidRDefault="00422B8E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2B8E" w:rsidRDefault="00422B8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D25987" w:rsidRDefault="00F359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EE5D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EE5D57" w:rsidRDefault="00EE5D57" w:rsidP="0074379D">
      <w:pPr>
        <w:rPr>
          <w:sz w:val="24"/>
          <w:szCs w:val="24"/>
        </w:rPr>
      </w:pPr>
    </w:p>
    <w:p w:rsidR="00226B53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26B53">
        <w:rPr>
          <w:sz w:val="24"/>
          <w:szCs w:val="24"/>
        </w:rPr>
        <w:t xml:space="preserve">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EE5D57" w:rsidRDefault="00EE5D57" w:rsidP="007043FC">
      <w:pPr>
        <w:rPr>
          <w:color w:val="000000" w:themeColor="text1"/>
          <w:sz w:val="24"/>
          <w:szCs w:val="24"/>
        </w:rPr>
      </w:pPr>
    </w:p>
    <w:p w:rsidR="00EE5D57" w:rsidRDefault="00EE5D57" w:rsidP="00EE5D57">
      <w:pPr>
        <w:rPr>
          <w:color w:val="000000" w:themeColor="text1"/>
        </w:rPr>
      </w:pPr>
    </w:p>
    <w:p w:rsidR="00EE5D57" w:rsidRPr="00166292" w:rsidRDefault="00EE5D57" w:rsidP="007043FC">
      <w:pPr>
        <w:rPr>
          <w:color w:val="000000" w:themeColor="text1"/>
          <w:sz w:val="24"/>
          <w:szCs w:val="24"/>
        </w:rPr>
      </w:pPr>
    </w:p>
    <w:sectPr w:rsidR="00EE5D57" w:rsidRPr="00166292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DA" w:rsidRDefault="00D662DA">
      <w:r>
        <w:separator/>
      </w:r>
    </w:p>
  </w:endnote>
  <w:endnote w:type="continuationSeparator" w:id="0">
    <w:p w:rsidR="00D662DA" w:rsidRDefault="00D6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DA" w:rsidRDefault="00D662DA">
      <w:r>
        <w:separator/>
      </w:r>
    </w:p>
  </w:footnote>
  <w:footnote w:type="continuationSeparator" w:id="0">
    <w:p w:rsidR="00D662DA" w:rsidRDefault="00D6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F6C05" w:rsidRPr="006F6C0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4BC1085"/>
    <w:multiLevelType w:val="multilevel"/>
    <w:tmpl w:val="2494CDEC"/>
    <w:lvl w:ilvl="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16" w:hanging="51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cs="Times New Roman" w:hint="default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15DB"/>
    <w:rsid w:val="000B1789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A52DF"/>
    <w:rsid w:val="001B01B5"/>
    <w:rsid w:val="001B34C5"/>
    <w:rsid w:val="001C047D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6244"/>
    <w:rsid w:val="002107F1"/>
    <w:rsid w:val="00213B9F"/>
    <w:rsid w:val="00216288"/>
    <w:rsid w:val="00226B53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361C8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3130"/>
    <w:rsid w:val="0038599D"/>
    <w:rsid w:val="003945B6"/>
    <w:rsid w:val="00395BBB"/>
    <w:rsid w:val="00396206"/>
    <w:rsid w:val="003B3D20"/>
    <w:rsid w:val="003C2706"/>
    <w:rsid w:val="003C6D5A"/>
    <w:rsid w:val="003D64D7"/>
    <w:rsid w:val="003E6B43"/>
    <w:rsid w:val="003F2B80"/>
    <w:rsid w:val="003F3586"/>
    <w:rsid w:val="00403747"/>
    <w:rsid w:val="00407DEA"/>
    <w:rsid w:val="00412BBB"/>
    <w:rsid w:val="00422B8E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27D6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C0A98"/>
    <w:rsid w:val="005D005C"/>
    <w:rsid w:val="005E52B8"/>
    <w:rsid w:val="005E67D1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6F6C05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93032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7A52"/>
    <w:rsid w:val="009300DA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8617B"/>
    <w:rsid w:val="009976FE"/>
    <w:rsid w:val="009A1DB3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E4ACA"/>
    <w:rsid w:val="009F16A3"/>
    <w:rsid w:val="009F4252"/>
    <w:rsid w:val="00A00F7D"/>
    <w:rsid w:val="00A042CA"/>
    <w:rsid w:val="00A049F2"/>
    <w:rsid w:val="00A07DA4"/>
    <w:rsid w:val="00A11390"/>
    <w:rsid w:val="00A169CC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34384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62DA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4A3D"/>
    <w:rsid w:val="00DD599D"/>
    <w:rsid w:val="00DD6A3A"/>
    <w:rsid w:val="00DE0FDF"/>
    <w:rsid w:val="00DE28B3"/>
    <w:rsid w:val="00DE6277"/>
    <w:rsid w:val="00DE6CCD"/>
    <w:rsid w:val="00DF201C"/>
    <w:rsid w:val="00E016F5"/>
    <w:rsid w:val="00E01BE7"/>
    <w:rsid w:val="00E20177"/>
    <w:rsid w:val="00E20E87"/>
    <w:rsid w:val="00E2216E"/>
    <w:rsid w:val="00E23E0A"/>
    <w:rsid w:val="00E27418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E1889"/>
    <w:rsid w:val="00EE23E5"/>
    <w:rsid w:val="00EE2F47"/>
    <w:rsid w:val="00EE30A4"/>
    <w:rsid w:val="00EE5D57"/>
    <w:rsid w:val="00EE6F32"/>
    <w:rsid w:val="00EF10A9"/>
    <w:rsid w:val="00EF1618"/>
    <w:rsid w:val="00EF4E75"/>
    <w:rsid w:val="00EF752D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0BF6"/>
  <w14:defaultImageDpi w14:val="0"/>
  <w15:docId w15:val="{57C925FC-7921-4B11-AA5D-C493D5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online.com.ua/documents/show/363236___363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20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571-D3BE-4E41-8129-051F095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23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2-28T12:31:00Z</dcterms:created>
  <dcterms:modified xsi:type="dcterms:W3CDTF">2023-02-28T12:35:00Z</dcterms:modified>
</cp:coreProperties>
</file>